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AA65CE" w:rsidRPr="00FD4FEF" w:rsidRDefault="00621B8C" w:rsidP="00AA65CE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45152A" w:rsidRPr="0045152A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45152A" w:rsidRPr="00FD4FEF">
        <w:rPr>
          <w:rFonts w:ascii="Times New Roman" w:hAnsi="Times New Roman" w:cs="Times New Roman"/>
          <w:b/>
          <w:bCs/>
          <w:sz w:val="24"/>
          <w:szCs w:val="24"/>
          <w:lang w:val="uk-UA"/>
        </w:rPr>
        <w:t>Фармацевтична продукція - код Основного словника національного класифікатора України ДК 021:2015 "Єдиний заку</w:t>
      </w:r>
      <w:r w:rsidR="00AA65CE" w:rsidRPr="00FD4FEF">
        <w:rPr>
          <w:rFonts w:ascii="Times New Roman" w:hAnsi="Times New Roman" w:cs="Times New Roman"/>
          <w:b/>
          <w:bCs/>
          <w:sz w:val="24"/>
          <w:szCs w:val="24"/>
          <w:lang w:val="uk-UA"/>
        </w:rPr>
        <w:t>півельний словник"– 33600000-6 (</w:t>
      </w:r>
      <w:proofErr w:type="spellStart"/>
      <w:r w:rsidR="00FD4FEF" w:rsidRPr="00FD4FEF">
        <w:rPr>
          <w:rFonts w:ascii="Times New Roman" w:hAnsi="Times New Roman" w:cs="Times New Roman"/>
          <w:b/>
          <w:sz w:val="24"/>
          <w:szCs w:val="24"/>
          <w:lang w:val="en-US"/>
        </w:rPr>
        <w:t>Metamizole</w:t>
      </w:r>
      <w:proofErr w:type="spellEnd"/>
      <w:r w:rsidR="00FD4FEF" w:rsidRPr="00FD4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en-US"/>
        </w:rPr>
        <w:t>sodium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FD4FEF" w:rsidRPr="00FD4FEF">
        <w:rPr>
          <w:rFonts w:ascii="Times New Roman" w:hAnsi="Times New Roman" w:cs="Times New Roman"/>
          <w:b/>
          <w:sz w:val="24"/>
          <w:szCs w:val="24"/>
          <w:lang w:val="en-US"/>
        </w:rPr>
        <w:t>Nitrofural</w:t>
      </w:r>
      <w:proofErr w:type="spellEnd"/>
      <w:r w:rsidR="00FD4FEF" w:rsidRPr="00FD4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en-US"/>
        </w:rPr>
        <w:t>Magnesium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en-US"/>
        </w:rPr>
        <w:t>sulfate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en-US"/>
        </w:rPr>
        <w:t>Chlorpromazine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FD4FEF" w:rsidRPr="00FD4FEF">
        <w:rPr>
          <w:rFonts w:ascii="Times New Roman" w:hAnsi="Times New Roman" w:cs="Times New Roman"/>
          <w:b/>
          <w:sz w:val="24"/>
          <w:szCs w:val="24"/>
          <w:lang w:val="en-US"/>
        </w:rPr>
        <w:t>Loperamide</w:t>
      </w:r>
      <w:proofErr w:type="spellEnd"/>
      <w:r w:rsidR="00FD4FEF" w:rsidRPr="00FD4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en-US"/>
        </w:rPr>
        <w:t>Haloperidol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en-US"/>
        </w:rPr>
        <w:t>Ketorolac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en-US"/>
        </w:rPr>
        <w:t>Ketorolac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en-US"/>
        </w:rPr>
        <w:t>Comb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en-US"/>
        </w:rPr>
        <w:t>drug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FD4FEF" w:rsidRPr="00FD4FEF">
        <w:rPr>
          <w:rFonts w:ascii="Times New Roman" w:hAnsi="Times New Roman" w:cs="Times New Roman"/>
          <w:b/>
          <w:sz w:val="24"/>
          <w:szCs w:val="24"/>
          <w:lang w:val="en-US"/>
        </w:rPr>
        <w:t>Diosmin</w:t>
      </w:r>
      <w:proofErr w:type="spellEnd"/>
      <w:r w:rsidR="00FD4FEF" w:rsidRPr="00FD4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en-US"/>
        </w:rPr>
        <w:t>Diclofenac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en-US"/>
        </w:rPr>
        <w:t>Medicinal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en-US"/>
        </w:rPr>
        <w:t>charcoal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en-US"/>
        </w:rPr>
        <w:t>Zinc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en-US"/>
        </w:rPr>
        <w:t>oxide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en-US"/>
        </w:rPr>
        <w:t>Ordinary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en-US"/>
        </w:rPr>
        <w:t>salt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en-US"/>
        </w:rPr>
        <w:t>combinations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FD4FEF" w:rsidRPr="00FD4FEF">
        <w:rPr>
          <w:rFonts w:ascii="Times New Roman" w:hAnsi="Times New Roman" w:cs="Times New Roman"/>
          <w:b/>
          <w:sz w:val="24"/>
          <w:szCs w:val="24"/>
          <w:lang w:val="en-US"/>
        </w:rPr>
        <w:t>Ambroxol</w:t>
      </w:r>
      <w:proofErr w:type="spellEnd"/>
      <w:r w:rsidR="00FD4FEF" w:rsidRPr="00FD4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en-US"/>
        </w:rPr>
        <w:t>Chlorpromazine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FD4FEF" w:rsidRPr="00FD4FEF">
        <w:rPr>
          <w:rFonts w:ascii="Times New Roman" w:hAnsi="Times New Roman" w:cs="Times New Roman"/>
          <w:b/>
          <w:sz w:val="24"/>
          <w:szCs w:val="24"/>
          <w:lang w:val="en-US"/>
        </w:rPr>
        <w:t>Aciclovir</w:t>
      </w:r>
      <w:proofErr w:type="spellEnd"/>
      <w:r w:rsidR="00FD4FEF" w:rsidRPr="00FD4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en-US"/>
        </w:rPr>
        <w:t>Haloperidol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FD4FEF" w:rsidRPr="00FD4FEF">
        <w:rPr>
          <w:rFonts w:ascii="Times New Roman" w:hAnsi="Times New Roman" w:cs="Times New Roman"/>
          <w:b/>
          <w:sz w:val="24"/>
          <w:szCs w:val="24"/>
          <w:lang w:val="en-US"/>
        </w:rPr>
        <w:t>Dexamethasonum</w:t>
      </w:r>
      <w:proofErr w:type="spellEnd"/>
      <w:r w:rsidR="00FD4FEF" w:rsidRPr="00FD4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en-US"/>
        </w:rPr>
        <w:t>Folic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en-US"/>
        </w:rPr>
        <w:t>acid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FD4FEF" w:rsidRPr="00FD4FEF">
        <w:rPr>
          <w:rFonts w:ascii="Times New Roman" w:hAnsi="Times New Roman" w:cs="Times New Roman"/>
          <w:b/>
          <w:sz w:val="24"/>
          <w:szCs w:val="24"/>
          <w:lang w:val="en-US"/>
        </w:rPr>
        <w:t>Furosemide</w:t>
      </w:r>
      <w:r w:rsidR="00AA65CE" w:rsidRPr="00FD4FEF">
        <w:rPr>
          <w:rFonts w:ascii="Times New Roman" w:hAnsi="Times New Roman" w:cs="Times New Roman"/>
          <w:b/>
          <w:sz w:val="24"/>
          <w:szCs w:val="24"/>
          <w:lang w:val="uk-UA"/>
        </w:rPr>
        <w:t>)»</w:t>
      </w:r>
    </w:p>
    <w:p w:rsidR="00621B8C" w:rsidRDefault="00621B8C" w:rsidP="00AA65CE">
      <w:pPr>
        <w:widowControl w:val="0"/>
        <w:suppressAutoHyphens/>
        <w:snapToGri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747"/>
        <w:gridCol w:w="3118"/>
        <w:gridCol w:w="1134"/>
        <w:gridCol w:w="1134"/>
        <w:gridCol w:w="1579"/>
        <w:gridCol w:w="1115"/>
        <w:gridCol w:w="1579"/>
        <w:gridCol w:w="1579"/>
      </w:tblGrid>
      <w:tr w:rsidR="00FD4FEF" w:rsidRPr="00CD26BD" w:rsidTr="008942E0">
        <w:trPr>
          <w:trHeight w:val="25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D4FEF" w:rsidRPr="00CD26BD" w:rsidRDefault="00FD4FEF" w:rsidP="008942E0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№</w:t>
            </w:r>
          </w:p>
          <w:p w:rsidR="00FD4FEF" w:rsidRPr="00CD26BD" w:rsidRDefault="00FD4FEF" w:rsidP="008942E0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П/П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D4FEF" w:rsidRPr="00CD26BD" w:rsidRDefault="00FD4FEF" w:rsidP="008942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Міжнародна непатентована назва</w:t>
            </w:r>
          </w:p>
          <w:p w:rsidR="00FD4FEF" w:rsidRPr="00CD26BD" w:rsidRDefault="00FD4FEF" w:rsidP="008942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D4FEF" w:rsidRPr="00CD26BD" w:rsidRDefault="00FD4FEF" w:rsidP="008942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Торгівельна назва лікарського засоб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D4FEF" w:rsidRPr="00CD26BD" w:rsidRDefault="00FD4FEF" w:rsidP="008942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Найменша Од. ви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D4FEF" w:rsidRPr="00CD26BD" w:rsidRDefault="00FD4FEF" w:rsidP="008942E0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ількі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D4FEF" w:rsidRPr="00CD26BD" w:rsidRDefault="00FD4FEF" w:rsidP="008942E0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Од. виміру</w:t>
            </w:r>
          </w:p>
          <w:p w:rsidR="00FD4FEF" w:rsidRPr="00CD26BD" w:rsidRDefault="00FD4FEF" w:rsidP="008942E0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(форма пакування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D4FEF" w:rsidRPr="00CD26BD" w:rsidRDefault="00FD4FEF" w:rsidP="008942E0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ількі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D4FEF" w:rsidRPr="00CD26BD" w:rsidRDefault="00FD4FEF" w:rsidP="008942E0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за од.</w:t>
            </w: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 xml:space="preserve"> (форма пакування)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(грн.)</w:t>
            </w:r>
          </w:p>
          <w:p w:rsidR="00FD4FEF" w:rsidRPr="00CD26BD" w:rsidRDefault="00FD4FEF" w:rsidP="008942E0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D4FEF" w:rsidRPr="00CD26BD" w:rsidRDefault="00FD4FEF" w:rsidP="008942E0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 всього (грн.)</w:t>
            </w:r>
          </w:p>
          <w:p w:rsidR="00FD4FEF" w:rsidRPr="00CD26BD" w:rsidRDefault="00FD4FEF" w:rsidP="008942E0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  <w:t>з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ПДВ</w:t>
            </w:r>
          </w:p>
        </w:tc>
      </w:tr>
      <w:tr w:rsidR="00FD4FEF" w:rsidRPr="00CD26BD" w:rsidTr="008942E0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F" w:rsidRPr="00CD26BD" w:rsidRDefault="00FD4FEF" w:rsidP="008942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EF" w:rsidRPr="00CD26BD" w:rsidRDefault="00FD4FEF" w:rsidP="008942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F" w:rsidRPr="00CD26BD" w:rsidRDefault="00FD4FEF" w:rsidP="008942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F" w:rsidRPr="00CD26BD" w:rsidRDefault="00FD4FEF" w:rsidP="008942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F" w:rsidRPr="00CD26BD" w:rsidRDefault="00FD4FEF" w:rsidP="008942E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EF" w:rsidRPr="00CD26BD" w:rsidRDefault="00FD4FEF" w:rsidP="008942E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F" w:rsidRPr="00CD26BD" w:rsidRDefault="00FD4FEF" w:rsidP="008942E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F" w:rsidRPr="00CD26BD" w:rsidRDefault="00FD4FEF" w:rsidP="008942E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F" w:rsidRPr="00CD26BD" w:rsidRDefault="00FD4FEF" w:rsidP="008942E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FD4FEF" w:rsidRPr="00CD26BD" w:rsidTr="008942E0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F" w:rsidRDefault="00FD4FEF" w:rsidP="008942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№…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EF" w:rsidRPr="00CD26BD" w:rsidRDefault="00FD4FEF" w:rsidP="008942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F" w:rsidRPr="00CD26BD" w:rsidRDefault="00FD4FEF" w:rsidP="008942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F" w:rsidRPr="00CD26BD" w:rsidRDefault="00FD4FEF" w:rsidP="008942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F" w:rsidRPr="00CD26BD" w:rsidRDefault="00FD4FEF" w:rsidP="008942E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EF" w:rsidRPr="00CD26BD" w:rsidRDefault="00FD4FEF" w:rsidP="008942E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F" w:rsidRPr="00CD26BD" w:rsidRDefault="00FD4FEF" w:rsidP="008942E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F" w:rsidRPr="00CD26BD" w:rsidRDefault="00FD4FEF" w:rsidP="008942E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F" w:rsidRPr="00CD26BD" w:rsidRDefault="00FD4FEF" w:rsidP="008942E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FD4FEF" w:rsidRPr="00CD26BD" w:rsidTr="008942E0">
        <w:trPr>
          <w:trHeight w:val="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F" w:rsidRPr="00CD26BD" w:rsidRDefault="00FD4FEF" w:rsidP="008942E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EF" w:rsidRPr="00CD26BD" w:rsidRDefault="00FD4FEF" w:rsidP="008942E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F" w:rsidRPr="00CD26BD" w:rsidRDefault="00FD4FEF" w:rsidP="008942E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FD4FEF" w:rsidRPr="00CD26BD" w:rsidTr="008942E0">
        <w:trPr>
          <w:trHeight w:val="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F" w:rsidRPr="00CD26BD" w:rsidRDefault="00FD4FEF" w:rsidP="008942E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EF" w:rsidRPr="00CD26BD" w:rsidRDefault="00FD4FEF" w:rsidP="008942E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з ПДВ*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F" w:rsidRPr="00CD26BD" w:rsidRDefault="00FD4FEF" w:rsidP="008942E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FD4FEF" w:rsidRPr="00CD26BD" w:rsidTr="008942E0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F" w:rsidRPr="00CD26BD" w:rsidRDefault="00FD4FEF" w:rsidP="008942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EF" w:rsidRPr="00CD26BD" w:rsidRDefault="00FD4FEF" w:rsidP="008942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Загальна вартість пропозиції: 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4"/>
                <w:lang w:val="uk-UA" w:eastAsia="ar-SA"/>
              </w:rPr>
              <w:t>прописо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F" w:rsidRPr="00CD26BD" w:rsidRDefault="00FD4FEF" w:rsidP="008942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</w:tr>
    </w:tbl>
    <w:p w:rsidR="00FD4FEF" w:rsidRPr="00CD26BD" w:rsidRDefault="00FD4FEF" w:rsidP="00AA65CE">
      <w:pPr>
        <w:widowControl w:val="0"/>
        <w:suppressAutoHyphens/>
        <w:snapToGri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bookmarkStart w:id="0" w:name="_GoBack"/>
      <w:bookmarkEnd w:id="0"/>
    </w:p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A4F41" w:rsidRPr="00AA65CE" w:rsidRDefault="00621B8C" w:rsidP="00AA65C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sectPr w:rsidR="005A4F41" w:rsidRPr="00AA65CE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54B0"/>
    <w:rsid w:val="00161E94"/>
    <w:rsid w:val="001846BD"/>
    <w:rsid w:val="001A43EE"/>
    <w:rsid w:val="001B02FE"/>
    <w:rsid w:val="001E0736"/>
    <w:rsid w:val="00233373"/>
    <w:rsid w:val="002E11CC"/>
    <w:rsid w:val="002F6407"/>
    <w:rsid w:val="003C2AE8"/>
    <w:rsid w:val="003D3D23"/>
    <w:rsid w:val="0045152A"/>
    <w:rsid w:val="00451B7A"/>
    <w:rsid w:val="004907E7"/>
    <w:rsid w:val="004C59A1"/>
    <w:rsid w:val="00570D50"/>
    <w:rsid w:val="005A4F41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85825"/>
    <w:rsid w:val="0078754F"/>
    <w:rsid w:val="008044D3"/>
    <w:rsid w:val="008278B4"/>
    <w:rsid w:val="00842F4F"/>
    <w:rsid w:val="00894070"/>
    <w:rsid w:val="00900FBC"/>
    <w:rsid w:val="009A6A03"/>
    <w:rsid w:val="009C4DAC"/>
    <w:rsid w:val="009C5F39"/>
    <w:rsid w:val="009E4758"/>
    <w:rsid w:val="00A2614B"/>
    <w:rsid w:val="00A91C14"/>
    <w:rsid w:val="00AA65CE"/>
    <w:rsid w:val="00C04CA5"/>
    <w:rsid w:val="00C12ABA"/>
    <w:rsid w:val="00C61D22"/>
    <w:rsid w:val="00CD26BD"/>
    <w:rsid w:val="00D9013C"/>
    <w:rsid w:val="00DF2FEC"/>
    <w:rsid w:val="00E80C63"/>
    <w:rsid w:val="00E80DEC"/>
    <w:rsid w:val="00E91033"/>
    <w:rsid w:val="00EA0699"/>
    <w:rsid w:val="00EC49E1"/>
    <w:rsid w:val="00EF7B69"/>
    <w:rsid w:val="00F0728D"/>
    <w:rsid w:val="00F46B88"/>
    <w:rsid w:val="00FD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5158"/>
  <w15:docId w15:val="{CBED8F3B-7CAF-49FA-90B4-D44D7AC3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DC54-EE4A-4A6B-BD7F-4DB7F182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3</cp:revision>
  <dcterms:created xsi:type="dcterms:W3CDTF">2020-01-21T13:45:00Z</dcterms:created>
  <dcterms:modified xsi:type="dcterms:W3CDTF">2023-03-31T10:56:00Z</dcterms:modified>
</cp:coreProperties>
</file>